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97" w:rsidRPr="00575367" w:rsidRDefault="00AC0797" w:rsidP="00D25C5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5367">
        <w:rPr>
          <w:rFonts w:ascii="Times New Roman" w:hAnsi="Times New Roman" w:cs="Times New Roman"/>
          <w:b/>
          <w:color w:val="0070C0"/>
          <w:sz w:val="28"/>
          <w:szCs w:val="28"/>
        </w:rPr>
        <w:t>Тест</w:t>
      </w:r>
      <w:r w:rsidR="00F82F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теме:</w:t>
      </w:r>
      <w:r w:rsidRPr="00575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 Тела и вещества»</w:t>
      </w:r>
    </w:p>
    <w:p w:rsidR="002B3B00" w:rsidRDefault="002B3B00" w:rsidP="00CE5A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0797">
        <w:rPr>
          <w:rFonts w:ascii="Times New Roman" w:hAnsi="Times New Roman" w:cs="Times New Roman"/>
          <w:sz w:val="28"/>
          <w:szCs w:val="28"/>
        </w:rPr>
        <w:t>Учащийся …………</w:t>
      </w:r>
    </w:p>
    <w:bookmarkEnd w:id="0"/>
    <w:p w:rsidR="003B1107" w:rsidRPr="00AC0797" w:rsidRDefault="003B1107" w:rsidP="003B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0797">
        <w:rPr>
          <w:rFonts w:ascii="Times New Roman" w:hAnsi="Times New Roman" w:cs="Times New Roman"/>
          <w:sz w:val="28"/>
          <w:szCs w:val="28"/>
        </w:rPr>
        <w:t>Что называют телом?</w:t>
      </w:r>
    </w:p>
    <w:p w:rsidR="003B1107" w:rsidRPr="00AC0797" w:rsidRDefault="003B1107" w:rsidP="003B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C0797">
        <w:rPr>
          <w:rFonts w:ascii="Times New Roman" w:hAnsi="Times New Roman" w:cs="Times New Roman"/>
          <w:sz w:val="28"/>
          <w:szCs w:val="28"/>
        </w:rPr>
        <w:t xml:space="preserve"> всё то, что сделано руками человека;</w:t>
      </w:r>
    </w:p>
    <w:p w:rsidR="003B1107" w:rsidRPr="00AC0797" w:rsidRDefault="003B1107" w:rsidP="003B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C0797">
        <w:rPr>
          <w:rFonts w:ascii="Times New Roman" w:hAnsi="Times New Roman" w:cs="Times New Roman"/>
          <w:sz w:val="28"/>
          <w:szCs w:val="28"/>
        </w:rPr>
        <w:t xml:space="preserve"> любой предмет, любое живое существо;</w:t>
      </w:r>
    </w:p>
    <w:p w:rsidR="003B1107" w:rsidRPr="00AC0797" w:rsidRDefault="003B1107" w:rsidP="003B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C0797">
        <w:rPr>
          <w:rFonts w:ascii="Times New Roman" w:hAnsi="Times New Roman" w:cs="Times New Roman"/>
          <w:sz w:val="28"/>
          <w:szCs w:val="28"/>
        </w:rPr>
        <w:t xml:space="preserve"> любое растение, насекомое, птицу или животное</w:t>
      </w:r>
    </w:p>
    <w:p w:rsidR="00C4096B" w:rsidRDefault="003B1107" w:rsidP="001D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367">
        <w:rPr>
          <w:rFonts w:ascii="Times New Roman" w:hAnsi="Times New Roman" w:cs="Times New Roman"/>
          <w:sz w:val="28"/>
          <w:szCs w:val="28"/>
        </w:rPr>
        <w:t>.</w:t>
      </w:r>
      <w:r w:rsidR="008A2BCE">
        <w:rPr>
          <w:rFonts w:ascii="Times New Roman" w:hAnsi="Times New Roman" w:cs="Times New Roman"/>
          <w:sz w:val="28"/>
          <w:szCs w:val="28"/>
        </w:rPr>
        <w:t>Что называют веществом?</w:t>
      </w:r>
    </w:p>
    <w:p w:rsidR="008A2BCE" w:rsidRDefault="008A2BCE" w:rsidP="001D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 из чего состоит тело</w:t>
      </w:r>
    </w:p>
    <w:p w:rsidR="002A2746" w:rsidRDefault="002A2746" w:rsidP="001D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ые большие тела</w:t>
      </w:r>
    </w:p>
    <w:p w:rsidR="002A2746" w:rsidRDefault="002A2746" w:rsidP="001D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амые маленькие тела</w:t>
      </w:r>
    </w:p>
    <w:p w:rsidR="00996E65" w:rsidRPr="00996E65" w:rsidRDefault="001D618B" w:rsidP="001D61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215">
        <w:rPr>
          <w:rFonts w:ascii="Times New Roman" w:hAnsi="Times New Roman" w:cs="Times New Roman"/>
          <w:sz w:val="28"/>
          <w:szCs w:val="28"/>
        </w:rPr>
        <w:t xml:space="preserve">. </w:t>
      </w:r>
      <w:r w:rsidR="00996E65" w:rsidRPr="00996E65">
        <w:rPr>
          <w:rFonts w:ascii="Times New Roman" w:hAnsi="Times New Roman" w:cs="Times New Roman"/>
          <w:sz w:val="28"/>
          <w:szCs w:val="28"/>
        </w:rPr>
        <w:t>Мельчайшие частицы, из которых состоят тела, называются …</w:t>
      </w:r>
    </w:p>
    <w:p w:rsidR="00996E65" w:rsidRPr="00373215" w:rsidRDefault="00373215" w:rsidP="001D618B">
      <w:pPr>
        <w:spacing w:after="0" w:line="36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ела</w:t>
      </w:r>
    </w:p>
    <w:p w:rsidR="00996E65" w:rsidRPr="00373215" w:rsidRDefault="00373215" w:rsidP="001D618B">
      <w:pPr>
        <w:spacing w:after="0" w:line="36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щества</w:t>
      </w:r>
    </w:p>
    <w:p w:rsidR="00061DC6" w:rsidRPr="00826118" w:rsidRDefault="00373215" w:rsidP="001D618B">
      <w:pPr>
        <w:spacing w:after="0" w:line="36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олекулы</w:t>
      </w:r>
    </w:p>
    <w:p w:rsidR="00C4096B" w:rsidRPr="00061DC6" w:rsidRDefault="001D618B" w:rsidP="001D6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4C5">
        <w:rPr>
          <w:rFonts w:ascii="Times New Roman" w:hAnsi="Times New Roman" w:cs="Times New Roman"/>
          <w:sz w:val="28"/>
          <w:szCs w:val="28"/>
        </w:rPr>
        <w:t>. Вещества бывают</w:t>
      </w:r>
    </w:p>
    <w:p w:rsidR="00C4096B" w:rsidRPr="00061DC6" w:rsidRDefault="006F44C5" w:rsidP="001D618B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идкими</w:t>
      </w:r>
    </w:p>
    <w:p w:rsidR="00C4096B" w:rsidRPr="00061DC6" w:rsidRDefault="00C4096B" w:rsidP="001D618B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061DC6">
        <w:rPr>
          <w:rFonts w:ascii="Times New Roman" w:hAnsi="Times New Roman" w:cs="Times New Roman"/>
          <w:sz w:val="28"/>
          <w:szCs w:val="28"/>
        </w:rPr>
        <w:t xml:space="preserve">б) </w:t>
      </w:r>
      <w:r w:rsidR="006F44C5">
        <w:rPr>
          <w:rFonts w:ascii="Times New Roman" w:hAnsi="Times New Roman" w:cs="Times New Roman"/>
          <w:sz w:val="28"/>
          <w:szCs w:val="28"/>
        </w:rPr>
        <w:t>жидкими и газообразными</w:t>
      </w:r>
    </w:p>
    <w:p w:rsidR="00C4096B" w:rsidRPr="00061DC6" w:rsidRDefault="00C4096B" w:rsidP="001D618B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061DC6">
        <w:rPr>
          <w:rFonts w:ascii="Times New Roman" w:hAnsi="Times New Roman" w:cs="Times New Roman"/>
          <w:sz w:val="28"/>
          <w:szCs w:val="28"/>
        </w:rPr>
        <w:t>в) жи</w:t>
      </w:r>
      <w:r w:rsidR="006F44C5">
        <w:rPr>
          <w:rFonts w:ascii="Times New Roman" w:hAnsi="Times New Roman" w:cs="Times New Roman"/>
          <w:sz w:val="28"/>
          <w:szCs w:val="28"/>
        </w:rPr>
        <w:t>дкими, твёрдыми и газообразными</w:t>
      </w:r>
    </w:p>
    <w:p w:rsidR="00C4096B" w:rsidRPr="00C4096B" w:rsidRDefault="00C4096B" w:rsidP="001D618B">
      <w:pPr>
        <w:spacing w:after="0" w:line="360" w:lineRule="auto"/>
        <w:ind w:right="141"/>
        <w:rPr>
          <w:sz w:val="24"/>
          <w:szCs w:val="24"/>
        </w:rPr>
      </w:pPr>
    </w:p>
    <w:p w:rsidR="002B3B00" w:rsidRPr="00AC0797" w:rsidRDefault="006F44C5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3B00" w:rsidRPr="00AC07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B00" w:rsidRPr="00AC0797">
        <w:rPr>
          <w:rFonts w:ascii="Times New Roman" w:hAnsi="Times New Roman" w:cs="Times New Roman"/>
          <w:sz w:val="28"/>
          <w:szCs w:val="28"/>
        </w:rPr>
        <w:t>В какой строчке указаны только тела?</w:t>
      </w:r>
    </w:p>
    <w:p w:rsidR="002B3B00" w:rsidRPr="00AC0797" w:rsidRDefault="003F2625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кастрюля, сковорода, чайник, кран, вода;</w:t>
      </w:r>
    </w:p>
    <w:p w:rsidR="002B3B00" w:rsidRPr="00AC0797" w:rsidRDefault="003F2625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3B00" w:rsidRPr="00AC0797">
        <w:rPr>
          <w:rFonts w:ascii="Times New Roman" w:hAnsi="Times New Roman" w:cs="Times New Roman"/>
          <w:sz w:val="28"/>
          <w:szCs w:val="28"/>
        </w:rPr>
        <w:t>парта, доска, стол, стул, лампа;</w:t>
      </w:r>
    </w:p>
    <w:p w:rsidR="00DC04D0" w:rsidRPr="00AC0797" w:rsidRDefault="00DC04D0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карандаш, ручка, чернила, пенал, сахар.</w:t>
      </w:r>
    </w:p>
    <w:p w:rsidR="002B3B00" w:rsidRPr="00AC0797" w:rsidRDefault="006F44C5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3B00" w:rsidRPr="00AC07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B00" w:rsidRPr="00AC0797">
        <w:rPr>
          <w:rFonts w:ascii="Times New Roman" w:hAnsi="Times New Roman" w:cs="Times New Roman"/>
          <w:sz w:val="28"/>
          <w:szCs w:val="28"/>
        </w:rPr>
        <w:t>В какой строчке указаны только вещества?</w:t>
      </w:r>
    </w:p>
    <w:p w:rsidR="002B3B00" w:rsidRPr="00AC0797" w:rsidRDefault="00DC04D0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алюминий, железо, медь;</w:t>
      </w:r>
    </w:p>
    <w:p w:rsidR="002B3B00" w:rsidRPr="00AC0797" w:rsidRDefault="00DC04D0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5C50">
        <w:rPr>
          <w:rFonts w:ascii="Times New Roman" w:hAnsi="Times New Roman" w:cs="Times New Roman"/>
          <w:sz w:val="28"/>
          <w:szCs w:val="28"/>
        </w:rPr>
        <w:t>)</w:t>
      </w:r>
      <w:r w:rsidR="00D25C50" w:rsidRPr="00AC0797">
        <w:rPr>
          <w:rFonts w:ascii="Times New Roman" w:hAnsi="Times New Roman" w:cs="Times New Roman"/>
          <w:sz w:val="28"/>
          <w:szCs w:val="28"/>
        </w:rPr>
        <w:t xml:space="preserve"> а</w:t>
      </w:r>
      <w:r w:rsidR="002B3B00" w:rsidRPr="00AC0797">
        <w:rPr>
          <w:rFonts w:ascii="Times New Roman" w:hAnsi="Times New Roman" w:cs="Times New Roman"/>
          <w:sz w:val="28"/>
          <w:szCs w:val="28"/>
        </w:rPr>
        <w:t>люминиевая кастрюля, железная кочерга, медный таз;</w:t>
      </w:r>
    </w:p>
    <w:p w:rsidR="002B3B00" w:rsidRPr="00AC0797" w:rsidRDefault="00DC04D0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кусок сахара, капля росы, кристалл соли.</w:t>
      </w:r>
    </w:p>
    <w:p w:rsidR="002B3B00" w:rsidRPr="00AC0797" w:rsidRDefault="00AD5AE5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3B00" w:rsidRPr="00AC0797">
        <w:rPr>
          <w:rFonts w:ascii="Times New Roman" w:hAnsi="Times New Roman" w:cs="Times New Roman"/>
          <w:sz w:val="28"/>
          <w:szCs w:val="28"/>
        </w:rPr>
        <w:t>.</w:t>
      </w:r>
      <w:r w:rsidR="00D25C50">
        <w:rPr>
          <w:rFonts w:ascii="Times New Roman" w:hAnsi="Times New Roman" w:cs="Times New Roman"/>
          <w:sz w:val="28"/>
          <w:szCs w:val="28"/>
        </w:rPr>
        <w:t xml:space="preserve"> </w:t>
      </w:r>
      <w:r w:rsidR="002B3B00" w:rsidRPr="00AC0797">
        <w:rPr>
          <w:rFonts w:ascii="Times New Roman" w:hAnsi="Times New Roman" w:cs="Times New Roman"/>
          <w:sz w:val="28"/>
          <w:szCs w:val="28"/>
        </w:rPr>
        <w:t>В какой строчке указаны только газообразные вещества?</w:t>
      </w:r>
    </w:p>
    <w:p w:rsidR="002B3B00" w:rsidRPr="00AC0797" w:rsidRDefault="004A3212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вода, крахмал, соль, перец;</w:t>
      </w:r>
    </w:p>
    <w:p w:rsidR="002B3B00" w:rsidRPr="00AC0797" w:rsidRDefault="004A3212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кефир, ряженка, хлор, фтор;</w:t>
      </w:r>
    </w:p>
    <w:p w:rsidR="002B3B00" w:rsidRDefault="004A3212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азот, кислород, углекислый газ.</w:t>
      </w:r>
    </w:p>
    <w:p w:rsidR="004A3212" w:rsidRDefault="00555653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8787A">
        <w:rPr>
          <w:rFonts w:ascii="Times New Roman" w:hAnsi="Times New Roman" w:cs="Times New Roman"/>
          <w:sz w:val="28"/>
          <w:szCs w:val="28"/>
        </w:rPr>
        <w:t>На каки</w:t>
      </w:r>
      <w:r w:rsidR="004E03CC">
        <w:rPr>
          <w:rFonts w:ascii="Times New Roman" w:hAnsi="Times New Roman" w:cs="Times New Roman"/>
          <w:sz w:val="28"/>
          <w:szCs w:val="28"/>
        </w:rPr>
        <w:t>е две группы можно разделить тела?</w:t>
      </w:r>
    </w:p>
    <w:p w:rsidR="004E03CC" w:rsidRDefault="004E03CC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тественные тела и </w:t>
      </w:r>
      <w:r w:rsidR="00AE2705">
        <w:rPr>
          <w:rFonts w:ascii="Times New Roman" w:hAnsi="Times New Roman" w:cs="Times New Roman"/>
          <w:sz w:val="28"/>
          <w:szCs w:val="28"/>
        </w:rPr>
        <w:t>искусственные тела</w:t>
      </w:r>
    </w:p>
    <w:p w:rsidR="00AE2705" w:rsidRDefault="00AE2705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льшие</w:t>
      </w:r>
      <w:r w:rsidR="00D76F20">
        <w:rPr>
          <w:rFonts w:ascii="Times New Roman" w:hAnsi="Times New Roman" w:cs="Times New Roman"/>
          <w:sz w:val="28"/>
          <w:szCs w:val="28"/>
        </w:rPr>
        <w:t xml:space="preserve"> тела </w:t>
      </w:r>
      <w:r>
        <w:rPr>
          <w:rFonts w:ascii="Times New Roman" w:hAnsi="Times New Roman" w:cs="Times New Roman"/>
          <w:sz w:val="28"/>
          <w:szCs w:val="28"/>
        </w:rPr>
        <w:t xml:space="preserve"> и маленькие тела</w:t>
      </w:r>
    </w:p>
    <w:p w:rsidR="00AE2705" w:rsidRDefault="00AE2705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7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ёрдые</w:t>
      </w:r>
      <w:r w:rsidR="00D76F20">
        <w:rPr>
          <w:rFonts w:ascii="Times New Roman" w:hAnsi="Times New Roman" w:cs="Times New Roman"/>
          <w:sz w:val="28"/>
          <w:szCs w:val="28"/>
        </w:rPr>
        <w:t xml:space="preserve"> тела </w:t>
      </w:r>
      <w:r>
        <w:rPr>
          <w:rFonts w:ascii="Times New Roman" w:hAnsi="Times New Roman" w:cs="Times New Roman"/>
          <w:sz w:val="28"/>
          <w:szCs w:val="28"/>
        </w:rPr>
        <w:t xml:space="preserve"> и мягкие тела</w:t>
      </w:r>
    </w:p>
    <w:p w:rsidR="00D76F20" w:rsidRDefault="00555653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9404B">
        <w:rPr>
          <w:rFonts w:ascii="Times New Roman" w:hAnsi="Times New Roman" w:cs="Times New Roman"/>
          <w:sz w:val="28"/>
          <w:szCs w:val="28"/>
        </w:rPr>
        <w:t>Найди естественные тела</w:t>
      </w:r>
    </w:p>
    <w:p w:rsidR="007F3B73" w:rsidRDefault="0029404B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ирпич, бревно</w:t>
      </w:r>
    </w:p>
    <w:p w:rsidR="0029404B" w:rsidRDefault="007F3B73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мень, цветок</w:t>
      </w:r>
    </w:p>
    <w:p w:rsidR="007F3B73" w:rsidRDefault="007F3B73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84063">
        <w:rPr>
          <w:rFonts w:ascii="Times New Roman" w:hAnsi="Times New Roman" w:cs="Times New Roman"/>
          <w:sz w:val="28"/>
          <w:szCs w:val="28"/>
        </w:rPr>
        <w:t xml:space="preserve"> гвоздь, теплоход</w:t>
      </w:r>
    </w:p>
    <w:p w:rsidR="00384063" w:rsidRDefault="00555653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84063">
        <w:rPr>
          <w:rFonts w:ascii="Times New Roman" w:hAnsi="Times New Roman" w:cs="Times New Roman"/>
          <w:sz w:val="28"/>
          <w:szCs w:val="28"/>
        </w:rPr>
        <w:t>Найди искусственные тела</w:t>
      </w:r>
    </w:p>
    <w:p w:rsidR="00384063" w:rsidRDefault="00384063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B3778">
        <w:rPr>
          <w:rFonts w:ascii="Times New Roman" w:hAnsi="Times New Roman" w:cs="Times New Roman"/>
          <w:sz w:val="28"/>
          <w:szCs w:val="28"/>
        </w:rPr>
        <w:t>планета, звезда</w:t>
      </w:r>
    </w:p>
    <w:p w:rsidR="006B3778" w:rsidRDefault="006B3778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ть, свитер</w:t>
      </w:r>
    </w:p>
    <w:p w:rsidR="006B3778" w:rsidRPr="00AC0797" w:rsidRDefault="006B3778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ра, дерево</w:t>
      </w:r>
    </w:p>
    <w:p w:rsidR="002B3B00" w:rsidRPr="00AC0797" w:rsidRDefault="00555653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3B00" w:rsidRPr="00AC0797">
        <w:rPr>
          <w:rFonts w:ascii="Times New Roman" w:hAnsi="Times New Roman" w:cs="Times New Roman"/>
          <w:sz w:val="28"/>
          <w:szCs w:val="28"/>
        </w:rPr>
        <w:t>.</w:t>
      </w:r>
      <w:r w:rsidR="00AD5AE5">
        <w:rPr>
          <w:rFonts w:ascii="Times New Roman" w:hAnsi="Times New Roman" w:cs="Times New Roman"/>
          <w:sz w:val="28"/>
          <w:szCs w:val="28"/>
        </w:rPr>
        <w:t xml:space="preserve"> </w:t>
      </w:r>
      <w:r w:rsidR="002B3B00" w:rsidRPr="00AC0797">
        <w:rPr>
          <w:rFonts w:ascii="Times New Roman" w:hAnsi="Times New Roman" w:cs="Times New Roman"/>
          <w:sz w:val="28"/>
          <w:szCs w:val="28"/>
        </w:rPr>
        <w:t>В каких телах промежутки между частицами наибольшие?</w:t>
      </w:r>
    </w:p>
    <w:p w:rsidR="002B3B00" w:rsidRPr="00AC0797" w:rsidRDefault="00450048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B3B00" w:rsidRPr="00AC0797">
        <w:rPr>
          <w:rFonts w:ascii="Times New Roman" w:hAnsi="Times New Roman" w:cs="Times New Roman"/>
          <w:sz w:val="28"/>
          <w:szCs w:val="28"/>
        </w:rPr>
        <w:t>в твёрдых;</w:t>
      </w:r>
    </w:p>
    <w:p w:rsidR="00450048" w:rsidRDefault="00450048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3B00" w:rsidRPr="00AC0797">
        <w:rPr>
          <w:rFonts w:ascii="Times New Roman" w:hAnsi="Times New Roman" w:cs="Times New Roman"/>
          <w:sz w:val="28"/>
          <w:szCs w:val="28"/>
        </w:rPr>
        <w:t xml:space="preserve"> в жидких;</w:t>
      </w:r>
    </w:p>
    <w:p w:rsidR="002B3B00" w:rsidRDefault="00D25C50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C0797">
        <w:rPr>
          <w:rFonts w:ascii="Times New Roman" w:hAnsi="Times New Roman" w:cs="Times New Roman"/>
          <w:sz w:val="28"/>
          <w:szCs w:val="28"/>
        </w:rPr>
        <w:t xml:space="preserve"> в</w:t>
      </w:r>
      <w:r w:rsidR="00622BDE">
        <w:rPr>
          <w:rFonts w:ascii="Times New Roman" w:hAnsi="Times New Roman" w:cs="Times New Roman"/>
          <w:sz w:val="28"/>
          <w:szCs w:val="28"/>
        </w:rPr>
        <w:t xml:space="preserve"> газообразных</w:t>
      </w:r>
    </w:p>
    <w:p w:rsidR="00622BDE" w:rsidRDefault="00622BDE" w:rsidP="0062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предели слова на 3группы: вода, камень, пар, ртуть, дым, железо.</w:t>
      </w:r>
    </w:p>
    <w:p w:rsidR="00622BDE" w:rsidRDefault="00622BDE" w:rsidP="0062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вердые вещества: ------------------------------------------------------------------</w:t>
      </w:r>
    </w:p>
    <w:p w:rsidR="00622BDE" w:rsidRDefault="00622BDE" w:rsidP="0062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жидкие вещества:----------------------------------------------------------------------   </w:t>
      </w:r>
    </w:p>
    <w:p w:rsidR="00622BDE" w:rsidRDefault="00622BDE" w:rsidP="0062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азообразные вещества:_________________________________________        </w:t>
      </w:r>
    </w:p>
    <w:p w:rsidR="00622BDE" w:rsidRPr="007001CD" w:rsidRDefault="00826118" w:rsidP="0062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22BDE" w:rsidRPr="007001CD">
        <w:rPr>
          <w:rFonts w:ascii="Times New Roman" w:hAnsi="Times New Roman" w:cs="Times New Roman"/>
          <w:sz w:val="28"/>
          <w:szCs w:val="28"/>
        </w:rPr>
        <w:t>.</w:t>
      </w:r>
      <w:r w:rsidR="00622BDE">
        <w:rPr>
          <w:rFonts w:ascii="Times New Roman" w:hAnsi="Times New Roman" w:cs="Times New Roman"/>
          <w:sz w:val="28"/>
          <w:szCs w:val="28"/>
        </w:rPr>
        <w:t xml:space="preserve"> </w:t>
      </w:r>
      <w:r w:rsidR="00622BDE" w:rsidRPr="007001CD">
        <w:rPr>
          <w:rFonts w:ascii="Times New Roman" w:hAnsi="Times New Roman" w:cs="Times New Roman"/>
          <w:sz w:val="28"/>
          <w:szCs w:val="28"/>
        </w:rPr>
        <w:t xml:space="preserve">В газообразных </w:t>
      </w:r>
      <w:r w:rsidR="00622BDE">
        <w:rPr>
          <w:rFonts w:ascii="Times New Roman" w:hAnsi="Times New Roman" w:cs="Times New Roman"/>
          <w:sz w:val="28"/>
          <w:szCs w:val="28"/>
        </w:rPr>
        <w:t>веществах молекулы расположены:</w:t>
      </w:r>
    </w:p>
    <w:p w:rsidR="00622BDE" w:rsidRDefault="00622BDE" w:rsidP="00622BDE">
      <w:pPr>
        <w:rPr>
          <w:rFonts w:ascii="Times New Roman" w:hAnsi="Times New Roman" w:cs="Times New Roman"/>
          <w:sz w:val="28"/>
          <w:szCs w:val="28"/>
        </w:rPr>
      </w:pPr>
      <w:r w:rsidRPr="007001CD">
        <w:rPr>
          <w:rFonts w:ascii="Times New Roman" w:hAnsi="Times New Roman" w:cs="Times New Roman"/>
          <w:sz w:val="28"/>
          <w:szCs w:val="28"/>
        </w:rPr>
        <w:t xml:space="preserve"> а) близко друг к другу </w:t>
      </w:r>
    </w:p>
    <w:p w:rsidR="00622BDE" w:rsidRDefault="00622BDE" w:rsidP="00622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CD">
        <w:rPr>
          <w:rFonts w:ascii="Times New Roman" w:hAnsi="Times New Roman" w:cs="Times New Roman"/>
          <w:sz w:val="28"/>
          <w:szCs w:val="28"/>
        </w:rPr>
        <w:t xml:space="preserve">б) на небольшом расстоянии </w:t>
      </w:r>
    </w:p>
    <w:p w:rsidR="00622BDE" w:rsidRPr="00AC0797" w:rsidRDefault="00622BDE" w:rsidP="002B3B00">
      <w:pPr>
        <w:rPr>
          <w:rFonts w:ascii="Times New Roman" w:hAnsi="Times New Roman" w:cs="Times New Roman"/>
          <w:sz w:val="28"/>
          <w:szCs w:val="28"/>
        </w:rPr>
      </w:pPr>
      <w:r w:rsidRPr="007001CD">
        <w:rPr>
          <w:rFonts w:ascii="Times New Roman" w:hAnsi="Times New Roman" w:cs="Times New Roman"/>
          <w:sz w:val="28"/>
          <w:szCs w:val="28"/>
        </w:rPr>
        <w:t>в) на большом расстоянии</w:t>
      </w:r>
    </w:p>
    <w:p w:rsidR="002B3B00" w:rsidRDefault="00826118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0458">
        <w:rPr>
          <w:rFonts w:ascii="Times New Roman" w:hAnsi="Times New Roman" w:cs="Times New Roman"/>
          <w:sz w:val="28"/>
          <w:szCs w:val="28"/>
        </w:rPr>
        <w:t>. Соотнести</w:t>
      </w:r>
    </w:p>
    <w:p w:rsidR="009E0E18" w:rsidRPr="00AC0797" w:rsidRDefault="00826118" w:rsidP="002B3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4123"/>
      </w:tblGrid>
      <w:tr w:rsidR="009E0E18" w:rsidTr="00A163EA">
        <w:trPr>
          <w:trHeight w:val="270"/>
        </w:trPr>
        <w:tc>
          <w:tcPr>
            <w:tcW w:w="4524" w:type="dxa"/>
            <w:tcBorders>
              <w:bottom w:val="single" w:sz="4" w:space="0" w:color="auto"/>
            </w:tcBorders>
          </w:tcPr>
          <w:p w:rsidR="009E0E18" w:rsidRDefault="009E0E18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7E3F57" w:rsidRDefault="009E0E18" w:rsidP="007E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</w:tr>
      <w:tr w:rsidR="004E7FBA" w:rsidTr="00A163EA">
        <w:trPr>
          <w:trHeight w:val="2640"/>
        </w:trPr>
        <w:tc>
          <w:tcPr>
            <w:tcW w:w="4524" w:type="dxa"/>
            <w:tcBorders>
              <w:top w:val="single" w:sz="4" w:space="0" w:color="auto"/>
            </w:tcBorders>
          </w:tcPr>
          <w:p w:rsidR="004E7FBA" w:rsidRDefault="004E7FBA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  <w:p w:rsidR="004E7FBA" w:rsidRDefault="004E7FBA" w:rsidP="004E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мяч</w:t>
            </w:r>
          </w:p>
          <w:p w:rsidR="004E7FBA" w:rsidRDefault="004E7FBA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ь</w:t>
            </w:r>
          </w:p>
          <w:p w:rsidR="004E7FBA" w:rsidRDefault="00322293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такан</w:t>
            </w:r>
          </w:p>
          <w:p w:rsidR="004E7FBA" w:rsidRDefault="00322293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 xml:space="preserve">увшин </w:t>
            </w:r>
          </w:p>
          <w:p w:rsidR="004E7FBA" w:rsidRDefault="00322293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4E7FBA" w:rsidRDefault="004E7FBA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FBA" w:rsidRDefault="004E7FBA" w:rsidP="009E0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4" w:space="0" w:color="auto"/>
            </w:tcBorders>
          </w:tcPr>
          <w:p w:rsidR="004E7FBA" w:rsidRDefault="00322293" w:rsidP="007E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</w:p>
          <w:p w:rsidR="004E7FBA" w:rsidRDefault="00322293" w:rsidP="007E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еталл</w:t>
            </w:r>
          </w:p>
          <w:p w:rsidR="004E7FBA" w:rsidRDefault="00322293" w:rsidP="007E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ревесина</w:t>
            </w:r>
          </w:p>
          <w:p w:rsidR="004E7FBA" w:rsidRDefault="00322293" w:rsidP="007E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езина</w:t>
            </w:r>
          </w:p>
          <w:p w:rsidR="004E7FBA" w:rsidRDefault="00A163EA" w:rsidP="007E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ластмасса</w:t>
            </w:r>
          </w:p>
          <w:p w:rsidR="004E7FBA" w:rsidRDefault="00A163EA" w:rsidP="00A1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E7FBA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  <w:p w:rsidR="004E7FBA" w:rsidRDefault="004E7FBA" w:rsidP="007E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87A" w:rsidRPr="005A6F10" w:rsidRDefault="0078787A" w:rsidP="00C45023">
      <w:pPr>
        <w:rPr>
          <w:rFonts w:ascii="Times New Roman" w:hAnsi="Times New Roman" w:cs="Times New Roman"/>
          <w:sz w:val="28"/>
          <w:szCs w:val="28"/>
        </w:rPr>
      </w:pPr>
    </w:p>
    <w:p w:rsidR="000031D7" w:rsidRPr="00C34C11" w:rsidRDefault="004A0C49" w:rsidP="00003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6885">
        <w:rPr>
          <w:rFonts w:ascii="Times New Roman" w:hAnsi="Times New Roman" w:cs="Times New Roman"/>
          <w:sz w:val="28"/>
          <w:szCs w:val="28"/>
        </w:rPr>
        <w:t xml:space="preserve">. </w:t>
      </w:r>
      <w:r w:rsidR="000031D7" w:rsidRPr="00C34C11">
        <w:rPr>
          <w:rFonts w:ascii="Times New Roman" w:hAnsi="Times New Roman" w:cs="Times New Roman"/>
          <w:sz w:val="28"/>
          <w:szCs w:val="28"/>
        </w:rPr>
        <w:t>Какие вещества входят в состав воздуха?</w:t>
      </w:r>
    </w:p>
    <w:p w:rsidR="000031D7" w:rsidRPr="00C34C11" w:rsidRDefault="00E569E3" w:rsidP="00003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031D7" w:rsidRPr="00C34C11">
        <w:rPr>
          <w:rFonts w:ascii="Times New Roman" w:hAnsi="Times New Roman" w:cs="Times New Roman"/>
          <w:sz w:val="28"/>
          <w:szCs w:val="28"/>
        </w:rPr>
        <w:t>водород, медь, цинк</w:t>
      </w:r>
    </w:p>
    <w:p w:rsidR="00E569E3" w:rsidRDefault="00E569E3" w:rsidP="00003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031D7" w:rsidRPr="00C34C11">
        <w:rPr>
          <w:rFonts w:ascii="Times New Roman" w:hAnsi="Times New Roman" w:cs="Times New Roman"/>
          <w:sz w:val="28"/>
          <w:szCs w:val="28"/>
        </w:rPr>
        <w:t xml:space="preserve">кислород, азот, углекислый </w:t>
      </w:r>
      <w:proofErr w:type="gramStart"/>
      <w:r w:rsidR="000031D7" w:rsidRPr="00C34C11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0031D7" w:rsidRPr="00E569E3" w:rsidRDefault="00E569E3" w:rsidP="00003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6885">
        <w:rPr>
          <w:rFonts w:ascii="Times New Roman" w:hAnsi="Times New Roman" w:cs="Times New Roman"/>
          <w:sz w:val="28"/>
          <w:szCs w:val="28"/>
        </w:rPr>
        <w:t>)</w:t>
      </w:r>
      <w:r w:rsidR="00346885" w:rsidRPr="00E569E3">
        <w:rPr>
          <w:rFonts w:ascii="Times New Roman" w:hAnsi="Times New Roman" w:cs="Times New Roman"/>
          <w:sz w:val="28"/>
          <w:szCs w:val="28"/>
        </w:rPr>
        <w:t xml:space="preserve"> х</w:t>
      </w:r>
      <w:r w:rsidR="000031D7" w:rsidRPr="00E569E3">
        <w:rPr>
          <w:rFonts w:ascii="Times New Roman" w:hAnsi="Times New Roman" w:cs="Times New Roman"/>
          <w:sz w:val="28"/>
          <w:szCs w:val="28"/>
        </w:rPr>
        <w:t>лор, фтор, йод</w:t>
      </w:r>
    </w:p>
    <w:p w:rsidR="00311CBE" w:rsidRPr="00CC0630" w:rsidRDefault="004A0C49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0630">
        <w:rPr>
          <w:rFonts w:ascii="Times New Roman" w:hAnsi="Times New Roman" w:cs="Times New Roman"/>
          <w:sz w:val="28"/>
          <w:szCs w:val="28"/>
        </w:rPr>
        <w:t xml:space="preserve">. </w:t>
      </w:r>
      <w:r w:rsidR="00311CBE" w:rsidRPr="00CC0630">
        <w:rPr>
          <w:rFonts w:ascii="Times New Roman" w:hAnsi="Times New Roman" w:cs="Times New Roman"/>
          <w:sz w:val="28"/>
          <w:szCs w:val="28"/>
        </w:rPr>
        <w:t>Что происходит с водой при охлаждении:</w:t>
      </w:r>
    </w:p>
    <w:p w:rsidR="00311CBE" w:rsidRPr="00CC0630" w:rsidRDefault="00CC0630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1CBE" w:rsidRPr="00CC0630">
        <w:rPr>
          <w:rFonts w:ascii="Times New Roman" w:hAnsi="Times New Roman" w:cs="Times New Roman"/>
          <w:sz w:val="28"/>
          <w:szCs w:val="28"/>
        </w:rPr>
        <w:t>) сжимается</w:t>
      </w:r>
    </w:p>
    <w:p w:rsidR="00311CBE" w:rsidRDefault="00CC0630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A495F">
        <w:rPr>
          <w:rFonts w:ascii="Times New Roman" w:hAnsi="Times New Roman" w:cs="Times New Roman"/>
          <w:sz w:val="28"/>
          <w:szCs w:val="28"/>
        </w:rPr>
        <w:t xml:space="preserve"> расширяется        </w:t>
      </w:r>
    </w:p>
    <w:p w:rsidR="00EA495F" w:rsidRDefault="00EA495F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тнеет</w:t>
      </w:r>
    </w:p>
    <w:p w:rsidR="00311CBE" w:rsidRPr="00EA495F" w:rsidRDefault="004A0C49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A495F">
        <w:rPr>
          <w:rFonts w:ascii="Times New Roman" w:hAnsi="Times New Roman" w:cs="Times New Roman"/>
          <w:sz w:val="28"/>
          <w:szCs w:val="28"/>
        </w:rPr>
        <w:t>.</w:t>
      </w:r>
      <w:r w:rsidR="00311CBE" w:rsidRPr="00EA495F">
        <w:rPr>
          <w:rFonts w:ascii="Times New Roman" w:hAnsi="Times New Roman" w:cs="Times New Roman"/>
          <w:sz w:val="28"/>
          <w:szCs w:val="28"/>
        </w:rPr>
        <w:t>Какое вещество не растворяется в воде:</w:t>
      </w:r>
    </w:p>
    <w:p w:rsidR="001D0173" w:rsidRDefault="001D0173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1CBE" w:rsidRPr="00EA495F">
        <w:rPr>
          <w:rFonts w:ascii="Times New Roman" w:hAnsi="Times New Roman" w:cs="Times New Roman"/>
          <w:sz w:val="28"/>
          <w:szCs w:val="28"/>
        </w:rPr>
        <w:t xml:space="preserve">) сахар  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1CBE" w:rsidRPr="00EA495F">
        <w:rPr>
          <w:rFonts w:ascii="Times New Roman" w:hAnsi="Times New Roman" w:cs="Times New Roman"/>
          <w:sz w:val="28"/>
          <w:szCs w:val="28"/>
        </w:rPr>
        <w:t xml:space="preserve">соль  </w:t>
      </w:r>
    </w:p>
    <w:p w:rsidR="00311CBE" w:rsidRPr="00311CBE" w:rsidRDefault="001D0173" w:rsidP="00311CBE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в) глина</w:t>
      </w:r>
      <w:r w:rsidR="00311CBE" w:rsidRPr="00EA49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11CBE" w:rsidRPr="000932DA" w:rsidRDefault="00F75F16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11CBE" w:rsidRPr="000932DA">
        <w:rPr>
          <w:rFonts w:ascii="Times New Roman" w:hAnsi="Times New Roman" w:cs="Times New Roman"/>
          <w:sz w:val="28"/>
          <w:szCs w:val="28"/>
        </w:rPr>
        <w:t>. Укажи состояние воды при температуре ниже 0 0С:</w:t>
      </w:r>
    </w:p>
    <w:p w:rsidR="008368A0" w:rsidRDefault="000932DA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CBE" w:rsidRPr="000932DA">
        <w:rPr>
          <w:rFonts w:ascii="Times New Roman" w:hAnsi="Times New Roman" w:cs="Times New Roman"/>
          <w:sz w:val="28"/>
          <w:szCs w:val="28"/>
        </w:rPr>
        <w:t xml:space="preserve"> жидкое </w:t>
      </w:r>
    </w:p>
    <w:p w:rsidR="00311CBE" w:rsidRPr="00311CBE" w:rsidRDefault="000932DA" w:rsidP="00311CBE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1CBE" w:rsidRPr="000932DA">
        <w:rPr>
          <w:rFonts w:ascii="Times New Roman" w:hAnsi="Times New Roman" w:cs="Times New Roman"/>
          <w:sz w:val="28"/>
          <w:szCs w:val="28"/>
        </w:rPr>
        <w:t xml:space="preserve"> газообразно</w:t>
      </w:r>
      <w:r w:rsidRPr="000932DA">
        <w:rPr>
          <w:rFonts w:ascii="Times New Roman" w:hAnsi="Times New Roman" w:cs="Times New Roman"/>
          <w:sz w:val="28"/>
          <w:szCs w:val="28"/>
        </w:rPr>
        <w:t>е</w:t>
      </w:r>
    </w:p>
    <w:p w:rsidR="00311CBE" w:rsidRPr="006A47A9" w:rsidRDefault="006662E7" w:rsidP="00311CBE">
      <w:pPr>
        <w:rPr>
          <w:rFonts w:ascii="Times New Roman" w:hAnsi="Times New Roman" w:cs="Times New Roman"/>
          <w:sz w:val="28"/>
          <w:szCs w:val="28"/>
        </w:rPr>
      </w:pPr>
      <w:r w:rsidRPr="006662E7">
        <w:rPr>
          <w:rFonts w:ascii="Times New Roman" w:hAnsi="Times New Roman" w:cs="Times New Roman"/>
          <w:sz w:val="28"/>
          <w:szCs w:val="28"/>
        </w:rPr>
        <w:t>в) твёрдое</w:t>
      </w:r>
    </w:p>
    <w:p w:rsidR="00311CBE" w:rsidRPr="004B4FE0" w:rsidRDefault="00F75F16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1CBE" w:rsidRPr="004B4FE0">
        <w:rPr>
          <w:rFonts w:ascii="Times New Roman" w:hAnsi="Times New Roman" w:cs="Times New Roman"/>
          <w:sz w:val="28"/>
          <w:szCs w:val="28"/>
        </w:rPr>
        <w:t>. Что представляет собой вода в газообразном состоянии:</w:t>
      </w:r>
    </w:p>
    <w:p w:rsidR="004F3E99" w:rsidRDefault="004B4FE0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11CBE" w:rsidRPr="004B4FE0">
        <w:rPr>
          <w:rFonts w:ascii="Times New Roman" w:hAnsi="Times New Roman" w:cs="Times New Roman"/>
          <w:sz w:val="28"/>
          <w:szCs w:val="28"/>
        </w:rPr>
        <w:t xml:space="preserve"> лед  </w:t>
      </w:r>
    </w:p>
    <w:p w:rsidR="00311CBE" w:rsidRPr="004B4FE0" w:rsidRDefault="004F3E99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1CBE" w:rsidRPr="004B4FE0">
        <w:rPr>
          <w:rFonts w:ascii="Times New Roman" w:hAnsi="Times New Roman" w:cs="Times New Roman"/>
          <w:sz w:val="28"/>
          <w:szCs w:val="28"/>
        </w:rPr>
        <w:t xml:space="preserve"> водяной пар</w:t>
      </w:r>
    </w:p>
    <w:p w:rsidR="004952E9" w:rsidRDefault="004F3E99" w:rsidP="0031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1CBE" w:rsidRPr="004B4FE0">
        <w:rPr>
          <w:rFonts w:ascii="Times New Roman" w:hAnsi="Times New Roman" w:cs="Times New Roman"/>
          <w:sz w:val="28"/>
          <w:szCs w:val="28"/>
        </w:rPr>
        <w:t xml:space="preserve"> сугроб    </w:t>
      </w:r>
    </w:p>
    <w:p w:rsidR="004952E9" w:rsidRPr="004952E9" w:rsidRDefault="00F75F16" w:rsidP="0049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52E9">
        <w:rPr>
          <w:rFonts w:ascii="Times New Roman" w:hAnsi="Times New Roman" w:cs="Times New Roman"/>
          <w:sz w:val="28"/>
          <w:szCs w:val="28"/>
        </w:rPr>
        <w:t>.</w:t>
      </w:r>
      <w:r w:rsidR="00311CBE" w:rsidRPr="004B4FE0">
        <w:rPr>
          <w:rFonts w:ascii="Times New Roman" w:hAnsi="Times New Roman" w:cs="Times New Roman"/>
          <w:sz w:val="28"/>
          <w:szCs w:val="28"/>
        </w:rPr>
        <w:t xml:space="preserve">  </w:t>
      </w:r>
      <w:r w:rsidR="004952E9" w:rsidRPr="004952E9">
        <w:rPr>
          <w:rFonts w:ascii="Times New Roman" w:hAnsi="Times New Roman" w:cs="Times New Roman"/>
          <w:sz w:val="28"/>
          <w:szCs w:val="28"/>
        </w:rPr>
        <w:t>Какое вещество может быть опасно для здоровья человека?</w:t>
      </w:r>
    </w:p>
    <w:p w:rsidR="00312DAC" w:rsidRDefault="004952E9" w:rsidP="004952E9">
      <w:pPr>
        <w:rPr>
          <w:rFonts w:ascii="Times New Roman" w:hAnsi="Times New Roman" w:cs="Times New Roman"/>
          <w:sz w:val="28"/>
          <w:szCs w:val="28"/>
        </w:rPr>
      </w:pPr>
      <w:r w:rsidRPr="004952E9">
        <w:rPr>
          <w:rFonts w:ascii="Times New Roman" w:hAnsi="Times New Roman" w:cs="Times New Roman"/>
          <w:sz w:val="28"/>
          <w:szCs w:val="28"/>
        </w:rPr>
        <w:lastRenderedPageBreak/>
        <w:t>а) соль</w:t>
      </w:r>
    </w:p>
    <w:p w:rsidR="00312DAC" w:rsidRDefault="004952E9" w:rsidP="004952E9">
      <w:pPr>
        <w:rPr>
          <w:rFonts w:ascii="Times New Roman" w:hAnsi="Times New Roman" w:cs="Times New Roman"/>
          <w:sz w:val="28"/>
          <w:szCs w:val="28"/>
        </w:rPr>
      </w:pPr>
      <w:r w:rsidRPr="004952E9">
        <w:rPr>
          <w:rFonts w:ascii="Times New Roman" w:hAnsi="Times New Roman" w:cs="Times New Roman"/>
          <w:sz w:val="28"/>
          <w:szCs w:val="28"/>
        </w:rPr>
        <w:t xml:space="preserve"> б) кислота</w:t>
      </w:r>
    </w:p>
    <w:p w:rsidR="004952E9" w:rsidRPr="004952E9" w:rsidRDefault="004952E9" w:rsidP="004952E9">
      <w:pPr>
        <w:rPr>
          <w:rFonts w:ascii="Times New Roman" w:hAnsi="Times New Roman" w:cs="Times New Roman"/>
          <w:sz w:val="28"/>
          <w:szCs w:val="28"/>
        </w:rPr>
      </w:pPr>
      <w:r w:rsidRPr="004952E9">
        <w:rPr>
          <w:rFonts w:ascii="Times New Roman" w:hAnsi="Times New Roman" w:cs="Times New Roman"/>
          <w:sz w:val="28"/>
          <w:szCs w:val="28"/>
        </w:rPr>
        <w:t>в) крахмал</w:t>
      </w:r>
    </w:p>
    <w:p w:rsidR="002E4BAF" w:rsidRPr="004B4FE0" w:rsidRDefault="002E4BAF" w:rsidP="00311CBE">
      <w:pPr>
        <w:rPr>
          <w:rFonts w:ascii="Times New Roman" w:hAnsi="Times New Roman" w:cs="Times New Roman"/>
          <w:sz w:val="28"/>
          <w:szCs w:val="28"/>
        </w:rPr>
      </w:pPr>
    </w:p>
    <w:sectPr w:rsidR="002E4BAF" w:rsidRPr="004B4FE0" w:rsidSect="00D25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3B00"/>
    <w:rsid w:val="000031D7"/>
    <w:rsid w:val="00012125"/>
    <w:rsid w:val="00061DC6"/>
    <w:rsid w:val="000932DA"/>
    <w:rsid w:val="00141310"/>
    <w:rsid w:val="001471C6"/>
    <w:rsid w:val="001D0173"/>
    <w:rsid w:val="001D618B"/>
    <w:rsid w:val="00221C67"/>
    <w:rsid w:val="0029404B"/>
    <w:rsid w:val="002A2746"/>
    <w:rsid w:val="002B3B00"/>
    <w:rsid w:val="002C3319"/>
    <w:rsid w:val="002E4BAF"/>
    <w:rsid w:val="00300458"/>
    <w:rsid w:val="00311CBE"/>
    <w:rsid w:val="00312DAC"/>
    <w:rsid w:val="00322293"/>
    <w:rsid w:val="0034397C"/>
    <w:rsid w:val="00346885"/>
    <w:rsid w:val="00350EAB"/>
    <w:rsid w:val="00373215"/>
    <w:rsid w:val="00384063"/>
    <w:rsid w:val="00385972"/>
    <w:rsid w:val="003B1107"/>
    <w:rsid w:val="003E01D7"/>
    <w:rsid w:val="003F2625"/>
    <w:rsid w:val="00434A9C"/>
    <w:rsid w:val="00450048"/>
    <w:rsid w:val="004952E9"/>
    <w:rsid w:val="004A0C49"/>
    <w:rsid w:val="004A3212"/>
    <w:rsid w:val="004B4FE0"/>
    <w:rsid w:val="004E03CC"/>
    <w:rsid w:val="004E7FBA"/>
    <w:rsid w:val="004F3E99"/>
    <w:rsid w:val="00555653"/>
    <w:rsid w:val="00570E43"/>
    <w:rsid w:val="00575367"/>
    <w:rsid w:val="005A1B52"/>
    <w:rsid w:val="005A6F10"/>
    <w:rsid w:val="00622BDE"/>
    <w:rsid w:val="006518F3"/>
    <w:rsid w:val="006662E7"/>
    <w:rsid w:val="006A47A9"/>
    <w:rsid w:val="006B3778"/>
    <w:rsid w:val="006D262A"/>
    <w:rsid w:val="006F44C5"/>
    <w:rsid w:val="007001CD"/>
    <w:rsid w:val="00713577"/>
    <w:rsid w:val="00717AAE"/>
    <w:rsid w:val="007206E1"/>
    <w:rsid w:val="0078787A"/>
    <w:rsid w:val="007C229D"/>
    <w:rsid w:val="007E3F57"/>
    <w:rsid w:val="007F3B73"/>
    <w:rsid w:val="00826118"/>
    <w:rsid w:val="008368A0"/>
    <w:rsid w:val="00894864"/>
    <w:rsid w:val="008A2BCE"/>
    <w:rsid w:val="00900513"/>
    <w:rsid w:val="009147E5"/>
    <w:rsid w:val="00943CD1"/>
    <w:rsid w:val="00981C61"/>
    <w:rsid w:val="00996E65"/>
    <w:rsid w:val="009E0E18"/>
    <w:rsid w:val="00A163EA"/>
    <w:rsid w:val="00A83375"/>
    <w:rsid w:val="00AC0797"/>
    <w:rsid w:val="00AD5AE5"/>
    <w:rsid w:val="00AE2705"/>
    <w:rsid w:val="00B839A0"/>
    <w:rsid w:val="00C34C11"/>
    <w:rsid w:val="00C4096B"/>
    <w:rsid w:val="00C45023"/>
    <w:rsid w:val="00C7027C"/>
    <w:rsid w:val="00C8468A"/>
    <w:rsid w:val="00C94A7A"/>
    <w:rsid w:val="00CC0630"/>
    <w:rsid w:val="00CE12BD"/>
    <w:rsid w:val="00CE5A4F"/>
    <w:rsid w:val="00CF3A1B"/>
    <w:rsid w:val="00D25C50"/>
    <w:rsid w:val="00D76F20"/>
    <w:rsid w:val="00D8076A"/>
    <w:rsid w:val="00D92EC6"/>
    <w:rsid w:val="00DA4AAE"/>
    <w:rsid w:val="00DB5726"/>
    <w:rsid w:val="00DC04D0"/>
    <w:rsid w:val="00E430BB"/>
    <w:rsid w:val="00E5017D"/>
    <w:rsid w:val="00E569E3"/>
    <w:rsid w:val="00EA495F"/>
    <w:rsid w:val="00EF0DBE"/>
    <w:rsid w:val="00EF307B"/>
    <w:rsid w:val="00F75F16"/>
    <w:rsid w:val="00F82F4C"/>
    <w:rsid w:val="00F83C02"/>
    <w:rsid w:val="00F85102"/>
    <w:rsid w:val="00FA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6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A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0E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45B7-856F-4E44-BEEA-6267173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</cp:lastModifiedBy>
  <cp:revision>15</cp:revision>
  <dcterms:created xsi:type="dcterms:W3CDTF">2015-03-28T18:36:00Z</dcterms:created>
  <dcterms:modified xsi:type="dcterms:W3CDTF">2015-03-30T09:04:00Z</dcterms:modified>
</cp:coreProperties>
</file>